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B322" w14:textId="7CBCE464" w:rsidR="00321ADE" w:rsidRPr="004C3332" w:rsidRDefault="00C4781F" w:rsidP="00C4781F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B4B535D" w14:textId="4DBA1F7E" w:rsidR="008132E5" w:rsidRPr="00C4781F" w:rsidRDefault="005653BE" w:rsidP="00B6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IDESNIO POVEIKIO </w:t>
      </w:r>
      <w:r w:rsidR="006379E7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</w:t>
      </w:r>
      <w:r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PROJEKTŲ POVEIKIO VERTINIMO </w:t>
      </w:r>
      <w:r w:rsidR="002250C6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REZULTAT</w:t>
      </w:r>
      <w:r w:rsidR="00504656" w:rsidRPr="00C4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</w:t>
      </w:r>
      <w:r w:rsidR="00D91A33">
        <w:rPr>
          <w:rFonts w:ascii="Times New Roman" w:hAnsi="Times New Roman" w:cs="Times New Roman"/>
          <w:b/>
          <w:bCs/>
          <w:sz w:val="24"/>
          <w:szCs w:val="24"/>
          <w:lang w:val="lt-LT"/>
        </w:rPr>
        <w:t>KOKYBĖS KRITERIJAI</w:t>
      </w:r>
    </w:p>
    <w:p w14:paraId="121456B0" w14:textId="5D3C9CBE" w:rsidR="00D91A33" w:rsidRPr="00FF652A" w:rsidRDefault="00D91A33" w:rsidP="00D91A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3332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o projekto  pavadinimas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: </w:t>
      </w:r>
      <w:r w:rsidR="001266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Lietuvos Respublikos </w:t>
      </w:r>
      <w:r w:rsidR="00D16942" w:rsidRPr="00D16942">
        <w:rPr>
          <w:rFonts w:ascii="Times New Roman" w:hAnsi="Times New Roman" w:cs="Times New Roman"/>
          <w:b/>
          <w:bCs/>
          <w:sz w:val="24"/>
          <w:szCs w:val="24"/>
          <w:lang w:val="lt-LT"/>
        </w:rPr>
        <w:t>Vystomojo bendradarbiavimo ir humanitarinės pagalbos įstatymo Nr. XII-311 6, 7, 8, 12 straipsnių pakeitimo ir Įstatymo papildymo 13 straipsniu įstatymo projek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379"/>
        <w:gridCol w:w="850"/>
        <w:gridCol w:w="5664"/>
      </w:tblGrid>
      <w:tr w:rsidR="00D83D41" w:rsidRPr="00CA1E01" w14:paraId="13A160CA" w14:textId="1A1BBD69" w:rsidTr="007D742C">
        <w:tc>
          <w:tcPr>
            <w:tcW w:w="2411" w:type="dxa"/>
          </w:tcPr>
          <w:p w14:paraId="7C8127D1" w14:textId="3A330261" w:rsidR="00D83D41" w:rsidRPr="004C3332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amas klausimas</w:t>
            </w:r>
          </w:p>
        </w:tc>
        <w:tc>
          <w:tcPr>
            <w:tcW w:w="7229" w:type="dxa"/>
            <w:gridSpan w:val="2"/>
          </w:tcPr>
          <w:p w14:paraId="6BCF8800" w14:textId="35228915" w:rsidR="00D83D41" w:rsidRDefault="00D83D41" w:rsidP="004C3332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91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lausi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(kriterijai) kokybės įvertinimui </w:t>
            </w:r>
          </w:p>
        </w:tc>
        <w:tc>
          <w:tcPr>
            <w:tcW w:w="5664" w:type="dxa"/>
          </w:tcPr>
          <w:p w14:paraId="353E2609" w14:textId="29FE6523" w:rsidR="00D83D41" w:rsidRPr="00D91A33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91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 ir komentarai</w:t>
            </w:r>
          </w:p>
        </w:tc>
      </w:tr>
      <w:tr w:rsidR="00FF652A" w:rsidRPr="004C3332" w14:paraId="44B53715" w14:textId="71090300" w:rsidTr="007D742C">
        <w:trPr>
          <w:trHeight w:val="405"/>
        </w:trPr>
        <w:tc>
          <w:tcPr>
            <w:tcW w:w="2411" w:type="dxa"/>
            <w:vMerge w:val="restart"/>
          </w:tcPr>
          <w:p w14:paraId="4AD09222" w14:textId="649F005D" w:rsidR="00FF652A" w:rsidRPr="004C3332" w:rsidRDefault="00FF652A" w:rsidP="00FF652A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. </w:t>
            </w:r>
            <w:r w:rsidRPr="004C33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, kurią siekiama išspręsti</w:t>
            </w:r>
          </w:p>
        </w:tc>
        <w:tc>
          <w:tcPr>
            <w:tcW w:w="6379" w:type="dxa"/>
          </w:tcPr>
          <w:p w14:paraId="6BC2A971" w14:textId="6F6FA76D" w:rsidR="00FF652A" w:rsidRPr="004E18B0" w:rsidRDefault="00FF652A" w:rsidP="00FF652A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rendžiama </w:t>
            </w:r>
            <w:r w:rsidRPr="004E1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blema suformuluot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umpai / </w:t>
            </w:r>
            <w:r w:rsidRPr="004E1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ustai?</w:t>
            </w:r>
          </w:p>
        </w:tc>
        <w:tc>
          <w:tcPr>
            <w:tcW w:w="850" w:type="dxa"/>
          </w:tcPr>
          <w:p w14:paraId="5379214F" w14:textId="79358601" w:rsidR="00FF652A" w:rsidRPr="009F5F68" w:rsidRDefault="001345A4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539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52A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367271B3" w14:textId="68FFBE78" w:rsidR="00FF652A" w:rsidRPr="003A3C3F" w:rsidRDefault="001345A4" w:rsidP="00FF65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928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52A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1C4F890" w14:textId="0C9E1F95" w:rsidR="00FF652A" w:rsidRPr="00C52918" w:rsidRDefault="00FF652A" w:rsidP="00FF652A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FF652A" w:rsidRPr="004C3332" w14:paraId="264E0612" w14:textId="77777777" w:rsidTr="007D742C">
        <w:trPr>
          <w:trHeight w:val="405"/>
        </w:trPr>
        <w:tc>
          <w:tcPr>
            <w:tcW w:w="2411" w:type="dxa"/>
            <w:vMerge/>
          </w:tcPr>
          <w:p w14:paraId="1A8AE31B" w14:textId="77777777" w:rsidR="00FF652A" w:rsidRPr="004C3332" w:rsidRDefault="00FF652A" w:rsidP="00FF652A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D373768" w14:textId="014A3EDF" w:rsidR="00FF652A" w:rsidRDefault="00FF652A" w:rsidP="00FF65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2. Ar sprendžiama problema </w:t>
            </w:r>
            <w:r w:rsidRPr="004E18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formuluo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škiai / suprantamai ne srities specialistui?</w:t>
            </w:r>
          </w:p>
        </w:tc>
        <w:tc>
          <w:tcPr>
            <w:tcW w:w="850" w:type="dxa"/>
          </w:tcPr>
          <w:p w14:paraId="432F41BC" w14:textId="0984C764" w:rsidR="00FF652A" w:rsidRPr="009F5F68" w:rsidRDefault="001345A4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3188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52A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2A557E41" w14:textId="06F9908F" w:rsidR="00FF652A" w:rsidRDefault="001345A4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64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52A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CD9458D" w14:textId="4DFD4BFC" w:rsidR="00FF652A" w:rsidRPr="00C52918" w:rsidRDefault="00FF652A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06EEC" w:rsidRPr="004C3332" w14:paraId="7CB97832" w14:textId="7C804C9A" w:rsidTr="007D742C">
        <w:trPr>
          <w:trHeight w:val="300"/>
        </w:trPr>
        <w:tc>
          <w:tcPr>
            <w:tcW w:w="2411" w:type="dxa"/>
            <w:vMerge w:val="restart"/>
          </w:tcPr>
          <w:p w14:paraId="24CB031D" w14:textId="6891B28D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os mastas ir priežastys</w:t>
            </w:r>
          </w:p>
        </w:tc>
        <w:tc>
          <w:tcPr>
            <w:tcW w:w="6379" w:type="dxa"/>
          </w:tcPr>
          <w:p w14:paraId="4E236958" w14:textId="2316B7B2" w:rsidR="00106EEC" w:rsidRPr="003A3C3F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2.1. </w:t>
            </w:r>
            <w:r w:rsidRPr="007873D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pateikti duomenys</w:t>
            </w:r>
            <w:r w:rsidR="006B235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 / ar argumenta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7873D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įro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antys </w:t>
            </w:r>
            <w:r w:rsidRPr="007873D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roblemo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egzistavimą?</w:t>
            </w:r>
          </w:p>
        </w:tc>
        <w:tc>
          <w:tcPr>
            <w:tcW w:w="850" w:type="dxa"/>
          </w:tcPr>
          <w:p w14:paraId="3B0997DE" w14:textId="0928119C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52752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68840A06" w14:textId="7A140506" w:rsidR="00106EEC" w:rsidRPr="003A3C3F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87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107BB2A" w14:textId="14BAC3B4" w:rsidR="00106EEC" w:rsidRPr="004449C0" w:rsidRDefault="00BC6881" w:rsidP="004449C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</w:t>
            </w:r>
            <w:r w:rsidR="004449C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teikti išsamūs argumenta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 pavyzdžiai</w:t>
            </w:r>
            <w:r w:rsidR="004449C0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, kurie įrodo problemų egzistavimą. </w:t>
            </w:r>
          </w:p>
        </w:tc>
      </w:tr>
      <w:tr w:rsidR="00106EEC" w:rsidRPr="004C3332" w14:paraId="6D7D6BAE" w14:textId="77777777" w:rsidTr="007D742C">
        <w:trPr>
          <w:trHeight w:val="300"/>
        </w:trPr>
        <w:tc>
          <w:tcPr>
            <w:tcW w:w="2411" w:type="dxa"/>
            <w:vMerge/>
          </w:tcPr>
          <w:p w14:paraId="1B1FEC71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F1C809" w14:textId="664A5C1E" w:rsidR="00106EEC" w:rsidRPr="003A3C3F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. Ar pateikti duomenys parodantys </w:t>
            </w:r>
            <w:r w:rsidRPr="007873D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roblemo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astą</w:t>
            </w:r>
            <w:r w:rsidRPr="007873D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?</w:t>
            </w:r>
          </w:p>
        </w:tc>
        <w:tc>
          <w:tcPr>
            <w:tcW w:w="850" w:type="dxa"/>
          </w:tcPr>
          <w:p w14:paraId="2915DE90" w14:textId="46647DC3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3525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0993EFCB" w14:textId="4707F80E" w:rsidR="00106EEC" w:rsidRPr="003A3C3F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8623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B62EF27" w14:textId="1456242F" w:rsidR="00106EEC" w:rsidRPr="004449C0" w:rsidRDefault="004449C0" w:rsidP="004449C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ateikti duomenys </w:t>
            </w:r>
            <w:r w:rsidR="007C5F7A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ir argumentai </w:t>
            </w:r>
            <w:r w:rsidR="009826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iš dalies atskleidži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roblem</w:t>
            </w:r>
            <w:r w:rsidR="009826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mastą, </w:t>
            </w:r>
            <w:r w:rsidR="009826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tačiau detalesnė statistika apie projektų </w:t>
            </w:r>
            <w:r w:rsidR="007C5F7A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iekį</w:t>
            </w:r>
            <w:r w:rsidR="009826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, jų apimt</w:t>
            </w:r>
            <w:r w:rsidR="00CE457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į,</w:t>
            </w:r>
            <w:r w:rsidR="009826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Lietuvos palyginimas su kitomis panašaus dydžio ES šalimis leistų susidaryti aiškesnį vaizdą.</w:t>
            </w:r>
            <w:r w:rsidR="00CE457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alis </w:t>
            </w:r>
            <w:r w:rsidR="00CE457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ateikto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CE457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informacijo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ersipina su problemos priežas</w:t>
            </w:r>
            <w:r w:rsidR="00CE457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čių aprašym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(ypač aprašant 2-ą problemą).</w:t>
            </w:r>
          </w:p>
        </w:tc>
      </w:tr>
      <w:tr w:rsidR="00106EEC" w:rsidRPr="004C3332" w14:paraId="0F6930F2" w14:textId="77777777" w:rsidTr="00CF7647">
        <w:trPr>
          <w:trHeight w:val="552"/>
        </w:trPr>
        <w:tc>
          <w:tcPr>
            <w:tcW w:w="2411" w:type="dxa"/>
            <w:vMerge/>
          </w:tcPr>
          <w:p w14:paraId="330B313D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6CBE8F" w14:textId="5ECB8D35" w:rsidR="00106EEC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nurodytos problemos vystymosi tendencijos?</w:t>
            </w:r>
          </w:p>
        </w:tc>
        <w:tc>
          <w:tcPr>
            <w:tcW w:w="850" w:type="dxa"/>
          </w:tcPr>
          <w:p w14:paraId="3F8700CC" w14:textId="77777777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530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19D76625" w14:textId="6EC0C599" w:rsidR="00106EEC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09696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7764605" w14:textId="1344F92D" w:rsidR="00106EEC" w:rsidRPr="00CE4577" w:rsidRDefault="00CE4577" w:rsidP="004449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os vystymosi tenden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nurodytos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pateiktos informacijos darytina prielaida,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keičiant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isinio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uliav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dentifikuotos </w:t>
            </w:r>
            <w:r w:rsidRPr="007826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ks neišspręs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4C3332" w14:paraId="0D174171" w14:textId="77777777" w:rsidTr="007D742C">
        <w:trPr>
          <w:trHeight w:val="300"/>
        </w:trPr>
        <w:tc>
          <w:tcPr>
            <w:tcW w:w="2411" w:type="dxa"/>
            <w:vMerge/>
          </w:tcPr>
          <w:p w14:paraId="7F98DB1B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76E802D" w14:textId="73FAACBA" w:rsidR="00106EEC" w:rsidRPr="003A3C3F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nurodyti problemos atsiradimą  lėmę veiksniai ir aplinkybės?</w:t>
            </w:r>
          </w:p>
        </w:tc>
        <w:tc>
          <w:tcPr>
            <w:tcW w:w="850" w:type="dxa"/>
          </w:tcPr>
          <w:p w14:paraId="1A593F33" w14:textId="0C7FAA39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9742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1538387C" w14:textId="6CDA3621" w:rsidR="00106EEC" w:rsidRPr="003A3C3F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225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8DBA35F" w14:textId="7AEB2A00" w:rsidR="00106EEC" w:rsidRPr="004C3332" w:rsidRDefault="004449C0" w:rsidP="004449C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rodytos priežasty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os l</w:t>
            </w:r>
            <w:r w:rsidR="000E3D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m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ardintų problemų atsiradimą</w:t>
            </w:r>
            <w:r w:rsidR="000E3D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4C3332" w14:paraId="29019D7E" w14:textId="00A4178C" w:rsidTr="007D742C">
        <w:trPr>
          <w:trHeight w:val="473"/>
        </w:trPr>
        <w:tc>
          <w:tcPr>
            <w:tcW w:w="2411" w:type="dxa"/>
            <w:vMerge w:val="restart"/>
          </w:tcPr>
          <w:p w14:paraId="770EF0A6" w14:textId="201A9564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zultatas, kurio tikimasi priėmus teisės aktą</w:t>
            </w:r>
          </w:p>
        </w:tc>
        <w:tc>
          <w:tcPr>
            <w:tcW w:w="6379" w:type="dxa"/>
          </w:tcPr>
          <w:p w14:paraId="28C4D04B" w14:textId="51DE4C14" w:rsidR="00106EEC" w:rsidRPr="005630CC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.</w:t>
            </w:r>
            <w:r w:rsidRPr="005630C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nurodytas konkretus laukiamas pokytis, kurio tikimasi įgyvendinus teisės aktą?</w:t>
            </w:r>
          </w:p>
        </w:tc>
        <w:tc>
          <w:tcPr>
            <w:tcW w:w="850" w:type="dxa"/>
          </w:tcPr>
          <w:p w14:paraId="079E3020" w14:textId="5F9EB476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655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7FDB6EF6" w14:textId="5AA8F458" w:rsidR="00106EEC" w:rsidRPr="005630CC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633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2280ECE" w14:textId="21A708E6" w:rsidR="00106EEC" w:rsidRPr="004C3332" w:rsidRDefault="00CE4577" w:rsidP="00106EE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i</w:t>
            </w:r>
            <w:r w:rsidR="007D04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ukiami pokyč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ų tikimasi</w:t>
            </w:r>
            <w:r w:rsidR="007D04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ėm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įgyvendinus įstatymo pakeitimus. </w:t>
            </w:r>
          </w:p>
        </w:tc>
      </w:tr>
      <w:tr w:rsidR="00106EEC" w:rsidRPr="004C3332" w14:paraId="028BE42F" w14:textId="77777777" w:rsidTr="007D742C">
        <w:trPr>
          <w:trHeight w:val="472"/>
        </w:trPr>
        <w:tc>
          <w:tcPr>
            <w:tcW w:w="2411" w:type="dxa"/>
            <w:vMerge/>
          </w:tcPr>
          <w:p w14:paraId="0BB9AE6B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2A6F7EB" w14:textId="1AB7741A" w:rsidR="00106EEC" w:rsidRPr="005630CC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2. Ar siekiamas pokytis, jeigu galima, išreikštas kiekybiškai (nurodyti siekiamo rezultato rodikliai)? </w:t>
            </w:r>
          </w:p>
        </w:tc>
        <w:tc>
          <w:tcPr>
            <w:tcW w:w="850" w:type="dxa"/>
          </w:tcPr>
          <w:p w14:paraId="7FD8480F" w14:textId="608DA47C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5440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6A81CCF5" w14:textId="27515EE3" w:rsidR="00106EEC" w:rsidRPr="005630CC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796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0A0C400" w14:textId="1D5359C1" w:rsidR="00106EEC" w:rsidRPr="004C3332" w:rsidRDefault="007D0496" w:rsidP="007D0496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as pokytis išreikštas kiekybiškai, nurodant konkr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ų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diklio įgyvendinimo term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CE45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2030 m.</w:t>
            </w:r>
          </w:p>
        </w:tc>
      </w:tr>
      <w:tr w:rsidR="00106EEC" w:rsidRPr="00CA1E01" w14:paraId="42B2098F" w14:textId="45CCD079" w:rsidTr="001C0A4C">
        <w:trPr>
          <w:trHeight w:val="274"/>
        </w:trPr>
        <w:tc>
          <w:tcPr>
            <w:tcW w:w="2411" w:type="dxa"/>
            <w:vMerge w:val="restart"/>
            <w:shd w:val="clear" w:color="auto" w:fill="auto"/>
          </w:tcPr>
          <w:p w14:paraId="3E03B541" w14:textId="35303ED2" w:rsidR="00106EEC" w:rsidRPr="003E5851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i spręsti svarstytos  alternatyvos</w:t>
            </w:r>
          </w:p>
        </w:tc>
        <w:tc>
          <w:tcPr>
            <w:tcW w:w="6379" w:type="dxa"/>
          </w:tcPr>
          <w:p w14:paraId="01FF1A75" w14:textId="2465C2AB" w:rsidR="00106EEC" w:rsidRPr="005630CC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5630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30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nurodytos kitos svarstytos problemos sprendimo alternatyv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įskait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eguli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as)</w:t>
            </w:r>
            <w:r w:rsidRPr="005630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850" w:type="dxa"/>
          </w:tcPr>
          <w:p w14:paraId="0589D8A7" w14:textId="1A9E7807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2529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56E9ACAB" w14:textId="14493F1C" w:rsidR="00106EEC" w:rsidRPr="005630CC" w:rsidRDefault="001345A4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3424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669CEA" w14:textId="40016974" w:rsidR="00106EEC" w:rsidRPr="004C3332" w:rsidRDefault="007D0496" w:rsidP="007D049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os ir aprašyt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ys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os sprendimo alternatyvos</w:t>
            </w:r>
            <w:r w:rsidR="007C5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Pr="007C5F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Status quo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eguli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monių taikym</w:t>
            </w:r>
            <w:r w:rsidR="007C5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ir „Teisinio re</w:t>
            </w:r>
            <w:r w:rsidR="007C5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mentav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obulinim</w:t>
            </w:r>
            <w:r w:rsidR="007C5F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EEC" w:rsidRPr="00CA1E01" w14:paraId="3D9C6393" w14:textId="77777777" w:rsidTr="007D742C">
        <w:trPr>
          <w:trHeight w:val="630"/>
        </w:trPr>
        <w:tc>
          <w:tcPr>
            <w:tcW w:w="2411" w:type="dxa"/>
            <w:vMerge/>
            <w:shd w:val="clear" w:color="auto" w:fill="auto"/>
          </w:tcPr>
          <w:p w14:paraId="4327161E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046B6BB4" w14:textId="6E1C4E16" w:rsidR="00106EEC" w:rsidRPr="005630CC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2. </w:t>
            </w:r>
            <w:r w:rsidRPr="005630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paaiškinta</w:t>
            </w:r>
            <w:r w:rsidR="000018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argumentuota</w:t>
            </w:r>
            <w:r w:rsidRPr="005630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odėl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s </w:t>
            </w:r>
            <w:r w:rsidRPr="005630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estos?</w:t>
            </w:r>
          </w:p>
        </w:tc>
        <w:tc>
          <w:tcPr>
            <w:tcW w:w="850" w:type="dxa"/>
          </w:tcPr>
          <w:p w14:paraId="53AD0B71" w14:textId="3068455D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23820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A9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280F9323" w14:textId="309CCDA9" w:rsidR="00106EEC" w:rsidRPr="005630CC" w:rsidRDefault="001345A4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15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88C68C6" w14:textId="51A785E8" w:rsidR="00106EEC" w:rsidRPr="00427074" w:rsidRDefault="007C5F7A" w:rsidP="007C5F7A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FA19A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eik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nkami </w:t>
            </w:r>
            <w:r w:rsidR="00FA19A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gumentai, kuriais remiantis atmest</w:t>
            </w:r>
            <w:r w:rsidR="00FA19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A19A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 alternatyva (</w:t>
            </w:r>
            <w:r w:rsidR="00FA19A9" w:rsidRPr="00B60A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Status quo“</w:t>
            </w:r>
            <w:r w:rsidR="00FA19A9" w:rsidRP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FA19A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II alternatyva („</w:t>
            </w:r>
            <w:proofErr w:type="spellStart"/>
            <w:r w:rsidR="00FA19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eguliavimo</w:t>
            </w:r>
            <w:proofErr w:type="spellEnd"/>
            <w:r w:rsidR="00FA19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monių taik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FA19A9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. </w:t>
            </w:r>
          </w:p>
        </w:tc>
      </w:tr>
      <w:tr w:rsidR="00E1443C" w:rsidRPr="00CA1E01" w14:paraId="7A564205" w14:textId="449EB531" w:rsidTr="007D742C">
        <w:trPr>
          <w:trHeight w:val="410"/>
        </w:trPr>
        <w:tc>
          <w:tcPr>
            <w:tcW w:w="2411" w:type="dxa"/>
            <w:vMerge w:val="restart"/>
          </w:tcPr>
          <w:p w14:paraId="016270AB" w14:textId="01CF5BF7" w:rsidR="00E1443C" w:rsidRPr="004E18B0" w:rsidRDefault="00E1443C" w:rsidP="00E1443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ūlomos priemonės problemai spręsti</w:t>
            </w:r>
          </w:p>
        </w:tc>
        <w:tc>
          <w:tcPr>
            <w:tcW w:w="6379" w:type="dxa"/>
          </w:tcPr>
          <w:p w14:paraId="416A10F8" w14:textId="15A19380" w:rsidR="00E1443C" w:rsidRPr="00566B76" w:rsidRDefault="00E1443C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</w:t>
            </w:r>
            <w:r w:rsidRPr="00566B7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Ar siūlomos priemonės problemai spręsti nurodytos trumpai ir aiškiai?</w:t>
            </w:r>
          </w:p>
        </w:tc>
        <w:tc>
          <w:tcPr>
            <w:tcW w:w="850" w:type="dxa"/>
          </w:tcPr>
          <w:p w14:paraId="5BFC0F70" w14:textId="4B0564EB" w:rsidR="00E1443C" w:rsidRPr="009F5F68" w:rsidRDefault="001345A4" w:rsidP="00E1443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91619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443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42BE19BD" w14:textId="6FE925EF" w:rsidR="00E1443C" w:rsidRPr="005630CC" w:rsidRDefault="001345A4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3791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1443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79A0021" w14:textId="55E1CF8A" w:rsidR="00E1443C" w:rsidRPr="004C3332" w:rsidRDefault="00E1443C" w:rsidP="004A3A0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riemonės problemai sprę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prašytos</w:t>
            </w:r>
            <w:r w:rsidR="00B418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kankamai aiškiai.</w:t>
            </w:r>
          </w:p>
        </w:tc>
      </w:tr>
      <w:tr w:rsidR="00E1443C" w:rsidRPr="00CA1E01" w14:paraId="64D56DED" w14:textId="77777777" w:rsidTr="007D742C">
        <w:trPr>
          <w:trHeight w:val="410"/>
        </w:trPr>
        <w:tc>
          <w:tcPr>
            <w:tcW w:w="2411" w:type="dxa"/>
            <w:vMerge/>
          </w:tcPr>
          <w:p w14:paraId="02D9C574" w14:textId="77777777" w:rsidR="00E1443C" w:rsidRPr="004C3332" w:rsidRDefault="00E1443C" w:rsidP="00E1443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8E7E0BA" w14:textId="7D807754" w:rsidR="00E1443C" w:rsidRPr="005630CC" w:rsidRDefault="00E1443C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2. Ar pasiūlytos priemonės sprendžia problemą?</w:t>
            </w:r>
          </w:p>
        </w:tc>
        <w:tc>
          <w:tcPr>
            <w:tcW w:w="850" w:type="dxa"/>
          </w:tcPr>
          <w:p w14:paraId="7F7D93B2" w14:textId="6F655BEB" w:rsidR="00E1443C" w:rsidRPr="009F5F68" w:rsidRDefault="001345A4" w:rsidP="00E1443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28160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443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22A53CA1" w14:textId="0F9822B5" w:rsidR="00E1443C" w:rsidRPr="005630CC" w:rsidRDefault="001345A4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04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1443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813A609" w14:textId="6DB46105" w:rsidR="00E1443C" w:rsidRPr="004C3332" w:rsidRDefault="00E1443C" w:rsidP="004A3A0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iūlytos priemonės yra tinkamos ir gali išsprę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vardintas problemas</w:t>
            </w:r>
            <w:r w:rsidRPr="00210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</w:tc>
      </w:tr>
      <w:tr w:rsidR="00AF0FB5" w:rsidRPr="00CA1E01" w14:paraId="110EB289" w14:textId="0A03B7FA" w:rsidTr="007D742C">
        <w:trPr>
          <w:trHeight w:val="411"/>
        </w:trPr>
        <w:tc>
          <w:tcPr>
            <w:tcW w:w="2411" w:type="dxa"/>
            <w:vMerge w:val="restart"/>
          </w:tcPr>
          <w:p w14:paraId="43258119" w14:textId="3FCC9BAC" w:rsidR="00AF0FB5" w:rsidRPr="004E18B0" w:rsidRDefault="00AF0FB5" w:rsidP="00AF0FB5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s grupės, kurias gali paveikti teisės akto įgyvendinimas</w:t>
            </w:r>
          </w:p>
        </w:tc>
        <w:tc>
          <w:tcPr>
            <w:tcW w:w="6379" w:type="dxa"/>
          </w:tcPr>
          <w:p w14:paraId="0071A5B1" w14:textId="6AFE09DD" w:rsidR="00AF0FB5" w:rsidRPr="00566B76" w:rsidRDefault="00AF0FB5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6.</w:t>
            </w:r>
            <w:r w:rsidRPr="00566B7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566B7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įvardinto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konkrečios tikslinės grupės, kurias tiesiogiai ir / ar netiesiogiai paveiks siūlomas reguliavimas?</w:t>
            </w:r>
          </w:p>
        </w:tc>
        <w:tc>
          <w:tcPr>
            <w:tcW w:w="850" w:type="dxa"/>
          </w:tcPr>
          <w:p w14:paraId="05B09531" w14:textId="5B408446" w:rsidR="00AF0FB5" w:rsidRPr="009F5F68" w:rsidRDefault="001345A4" w:rsidP="00AF0FB5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02495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F0FB5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7C95BA32" w14:textId="62583C3C" w:rsidR="00AF0FB5" w:rsidRPr="00566B76" w:rsidRDefault="001345A4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95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F0FB5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BB597F5" w14:textId="0CBBEB8C" w:rsidR="00AF0FB5" w:rsidRPr="004C3332" w:rsidRDefault="00B418AD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tos</w:t>
            </w:r>
            <w:r w:rsidR="00AF0FB5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upės, kuri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eiks </w:t>
            </w:r>
            <w:r w:rsidR="00AF0FB5"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s reguliav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ši skiltis galėjo būti aiškiau struktūrizuota, pradžioje išvardinant tikslines grupes, o po to 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kia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į kiekvienai iš šių grupių.</w:t>
            </w:r>
          </w:p>
        </w:tc>
      </w:tr>
      <w:tr w:rsidR="00AF0FB5" w:rsidRPr="00CA1E01" w14:paraId="750071DE" w14:textId="77777777" w:rsidTr="007D742C">
        <w:trPr>
          <w:trHeight w:val="411"/>
        </w:trPr>
        <w:tc>
          <w:tcPr>
            <w:tcW w:w="2411" w:type="dxa"/>
            <w:vMerge/>
          </w:tcPr>
          <w:p w14:paraId="72E7E5C1" w14:textId="77777777" w:rsidR="00AF0FB5" w:rsidRPr="004C3332" w:rsidRDefault="00AF0FB5" w:rsidP="00AF0FB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20A283" w14:textId="70A8D51D" w:rsidR="00AF0FB5" w:rsidRPr="00566B76" w:rsidRDefault="00AF0FB5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6.2. Ar pateiktas vertinimas, kaip siūlomas reguliavimas paveiks kiekvieną iš išvardintų grupių (tiesioginis ir /ar netiesioginis poveikis) pagrįstas argumentais ir / ar kiekybiniais vertinimais?</w:t>
            </w:r>
          </w:p>
        </w:tc>
        <w:tc>
          <w:tcPr>
            <w:tcW w:w="850" w:type="dxa"/>
          </w:tcPr>
          <w:p w14:paraId="2AD8291B" w14:textId="1684D0B0" w:rsidR="00AF0FB5" w:rsidRPr="009F5F68" w:rsidRDefault="001345A4" w:rsidP="00AF0FB5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4739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F0FB5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740777D1" w14:textId="41ADB4D8" w:rsidR="00AF0FB5" w:rsidRPr="00566B76" w:rsidRDefault="001345A4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403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F0FB5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8C936C" w14:textId="6F302093" w:rsidR="00AF0FB5" w:rsidRPr="004C3332" w:rsidRDefault="00AF0FB5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slinėms grupėm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as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aprašomojo pobūdžio, kiekybiniai vertinimai n</w:t>
            </w:r>
            <w:r w:rsidR="00B418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ra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. Neigiam</w:t>
            </w:r>
            <w:r w:rsidR="00B418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i</w:t>
            </w:r>
            <w:r w:rsidR="00B418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slinėms grupėms n</w:t>
            </w:r>
            <w:r w:rsidR="00B418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itiki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06EEC" w:rsidRPr="00CA1E01" w14:paraId="22CAB152" w14:textId="10937D4E" w:rsidTr="007D742C">
        <w:trPr>
          <w:trHeight w:val="798"/>
        </w:trPr>
        <w:tc>
          <w:tcPr>
            <w:tcW w:w="2411" w:type="dxa"/>
            <w:vMerge w:val="restart"/>
          </w:tcPr>
          <w:p w14:paraId="5D9B698A" w14:textId="223AE6B5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ibendrinti poveikio vertinimo rezultatai</w:t>
            </w:r>
          </w:p>
          <w:p w14:paraId="62AFB9E0" w14:textId="369AAE06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841CB11" w14:textId="284349D8" w:rsidR="00106EEC" w:rsidRPr="00A305D6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lastRenderedPageBreak/>
              <w:t>7.</w:t>
            </w:r>
            <w:r w:rsidRPr="00A305D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180AC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visais reikiamais aspektais įvertintas siūlomo reguliavimo poveikis (teigiamas ir / ar neigiamas)?</w:t>
            </w:r>
          </w:p>
        </w:tc>
        <w:tc>
          <w:tcPr>
            <w:tcW w:w="850" w:type="dxa"/>
          </w:tcPr>
          <w:p w14:paraId="396994AF" w14:textId="71C6A891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102864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0E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1B5BB7C4" w14:textId="2279BF4A" w:rsidR="00106EEC" w:rsidRPr="00DC15FE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379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53AD103" w14:textId="19BD627C" w:rsidR="00106EEC" w:rsidRPr="004C3332" w:rsidRDefault="004A3A0E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uliavimo poveikis yra įvertintas šiais aspektais:  reguliuojamiems visuomeniniams santykiams, </w:t>
            </w:r>
            <w:r w:rsidR="00C26C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encijai ir verslo sąlygoms,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finansams</w:t>
            </w:r>
            <w:r w:rsidR="00C26C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ytina prielaida, kad įvertinti </w:t>
            </w:r>
            <w:r w:rsidR="00C26C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miniai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iam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pektai.</w:t>
            </w:r>
            <w:r w:rsidR="00F42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A7F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giamo poveikio nesitikima.</w:t>
            </w:r>
          </w:p>
        </w:tc>
      </w:tr>
      <w:tr w:rsidR="00106EEC" w:rsidRPr="00CA1E01" w14:paraId="03054482" w14:textId="77777777" w:rsidTr="00687D89">
        <w:trPr>
          <w:trHeight w:val="4696"/>
        </w:trPr>
        <w:tc>
          <w:tcPr>
            <w:tcW w:w="2411" w:type="dxa"/>
            <w:vMerge/>
          </w:tcPr>
          <w:p w14:paraId="26E557E2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B7DBD4E" w14:textId="50F33993" w:rsidR="00106EEC" w:rsidRPr="00DC15FE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7.</w:t>
            </w:r>
            <w:r w:rsidR="00180AC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vertinimai pagrįsti argumentais ir</w:t>
            </w:r>
            <w:r w:rsidR="00CA10F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/</w:t>
            </w:r>
            <w:r w:rsidR="00CA10F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kiekybiniais duomenimis?</w:t>
            </w:r>
          </w:p>
        </w:tc>
        <w:tc>
          <w:tcPr>
            <w:tcW w:w="850" w:type="dxa"/>
          </w:tcPr>
          <w:p w14:paraId="1EDB6D10" w14:textId="545DB419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98866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51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11D4319B" w14:textId="62F3B43C" w:rsidR="00106EEC" w:rsidRPr="00DC15FE" w:rsidRDefault="001345A4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36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A4143CC" w14:textId="505192C0" w:rsidR="00F42D51" w:rsidRDefault="00F42D51" w:rsidP="00F42D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o vertinimo rezultatai pagrįsti tinkamais argumentais, tačia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F79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ad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</w:t>
            </w:r>
            <w:r w:rsidR="002A7F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l galimo poveikio 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aprašomojo pobūdžio ir</w:t>
            </w:r>
            <w:r w:rsidR="002A7F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2A7F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rįstos kiekybiniais duomenimis. </w:t>
            </w:r>
          </w:p>
          <w:p w14:paraId="4C2A8583" w14:textId="5253CD24" w:rsidR="00F42D51" w:rsidRDefault="002A7F3B" w:rsidP="00F42D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s nurodoma, kad</w:t>
            </w:r>
            <w:r w:rsidR="00F42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s įsteigti F</w:t>
            </w:r>
            <w:r w:rsidR="00F42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nd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urės </w:t>
            </w:r>
            <w:r w:rsidR="00F42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iog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o</w:t>
            </w:r>
            <w:r w:rsidR="00F42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io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s</w:t>
            </w:r>
            <w:r w:rsidR="001C5C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bės</w:t>
            </w:r>
            <w:r w:rsidR="00F42D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udžetu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n</w:t>
            </w:r>
            <w:r w:rsidR="00CC43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ateik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reti planuojama biudžetinio finansavimo apimtis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lyginimas su iki šiol buvusiu finansavimu. Pateikta informacija neleidžia daryti vienareikšmių išvadų 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stybės finansams.</w:t>
            </w:r>
          </w:p>
          <w:p w14:paraId="147FB9BD" w14:textId="22604777" w:rsidR="00106EEC" w:rsidRPr="00687D89" w:rsidRDefault="00F42D51" w:rsidP="00F42D5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d „dvišalė parama valstybei donorei generuoja didžiausią politinę ir ekonominę grąžą“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nepateikti tai pagrindžiantys skaičiavimai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CA1E01" w14:paraId="777EDEAE" w14:textId="3C7111FE" w:rsidTr="007D742C">
        <w:trPr>
          <w:trHeight w:val="411"/>
        </w:trPr>
        <w:tc>
          <w:tcPr>
            <w:tcW w:w="2411" w:type="dxa"/>
            <w:vMerge w:val="restart"/>
          </w:tcPr>
          <w:p w14:paraId="7BE3EBE9" w14:textId="2970A191" w:rsidR="00106EEC" w:rsidRPr="004E18B0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E18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apie viešąsias konsultacijas</w:t>
            </w:r>
          </w:p>
        </w:tc>
        <w:tc>
          <w:tcPr>
            <w:tcW w:w="6379" w:type="dxa"/>
          </w:tcPr>
          <w:p w14:paraId="5BFEEFCF" w14:textId="47AB9801" w:rsidR="00106EEC" w:rsidRPr="00A305D6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A305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vykdytos viešosios konsultacijos?</w:t>
            </w:r>
          </w:p>
        </w:tc>
        <w:tc>
          <w:tcPr>
            <w:tcW w:w="850" w:type="dxa"/>
          </w:tcPr>
          <w:p w14:paraId="349D77FF" w14:textId="5E1E0E43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8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48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75389B5A" w14:textId="18114050" w:rsidR="00106EEC" w:rsidRPr="00A305D6" w:rsidRDefault="001345A4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569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8CC1610" w14:textId="351B52FC" w:rsidR="00106EEC" w:rsidRPr="00F66F48" w:rsidRDefault="00F66F48" w:rsidP="00F66F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6F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osios konsultacijos 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tikslinių grupių atstovais vyko 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s kartus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06EEC" w:rsidRPr="00CA1E01" w14:paraId="08B8E723" w14:textId="77777777" w:rsidTr="007D742C">
        <w:trPr>
          <w:trHeight w:val="411"/>
        </w:trPr>
        <w:tc>
          <w:tcPr>
            <w:tcW w:w="2411" w:type="dxa"/>
            <w:vMerge/>
          </w:tcPr>
          <w:p w14:paraId="6312A74D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3DA3A574" w14:textId="0EE8BE4A" w:rsidR="00106EEC" w:rsidRPr="00A305D6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 Ar pateikti apibendrinti viešųjų konsultacijų rezultatai (</w:t>
            </w:r>
            <w:r w:rsidRPr="00A305D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konsultacijų tikslas, su kuo konsultuotasi, paaiškinama, kai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onsultacijų rezultatai</w:t>
            </w:r>
            <w:r w:rsidRPr="00A305D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panaudoti rengiant teisės akto projektą ar jo galimo poveikio įvertini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?</w:t>
            </w:r>
          </w:p>
        </w:tc>
        <w:tc>
          <w:tcPr>
            <w:tcW w:w="850" w:type="dxa"/>
          </w:tcPr>
          <w:p w14:paraId="7C3392E4" w14:textId="4D3AFA75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776403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48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4A0F2B7B" w14:textId="61972871" w:rsidR="00106EEC" w:rsidRPr="00A305D6" w:rsidRDefault="001345A4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891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E29BDB7" w14:textId="12835CEC" w:rsidR="00932060" w:rsidRDefault="00F66F48" w:rsidP="00F66F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apie svarbiausius klausimus, kurie buvo aptariami konsultacijų metu.</w:t>
            </w:r>
          </w:p>
          <w:p w14:paraId="4303ED71" w14:textId="080FA5B8" w:rsidR="00106EEC" w:rsidRPr="004C3332" w:rsidRDefault="00106EEC" w:rsidP="00F66F4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06EEC" w:rsidRPr="004C3332" w14:paraId="29231C7F" w14:textId="28774705" w:rsidTr="007D742C">
        <w:trPr>
          <w:trHeight w:val="370"/>
        </w:trPr>
        <w:tc>
          <w:tcPr>
            <w:tcW w:w="2411" w:type="dxa"/>
            <w:vMerge/>
          </w:tcPr>
          <w:p w14:paraId="2766F495" w14:textId="77777777" w:rsidR="00106EEC" w:rsidRPr="004C3332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2DF96D6" w14:textId="412716AD" w:rsidR="00106EEC" w:rsidRPr="007873D2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D450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873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873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pateikiamas argumentuotas paaišk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odėl nevykdytos viešosios konsultacijos?</w:t>
            </w:r>
          </w:p>
        </w:tc>
        <w:tc>
          <w:tcPr>
            <w:tcW w:w="850" w:type="dxa"/>
          </w:tcPr>
          <w:p w14:paraId="58164220" w14:textId="77777777" w:rsidR="00106EEC" w:rsidRPr="009F5F68" w:rsidRDefault="001345A4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61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571A9623" w14:textId="68F3A143" w:rsidR="00106EEC" w:rsidRPr="00A305D6" w:rsidRDefault="001345A4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2665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2EC512E" w14:textId="77B91858" w:rsidR="00106EEC" w:rsidRPr="00E34E59" w:rsidRDefault="00E34E59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E5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E34E59" w:rsidRPr="004C3332" w14:paraId="539DD32D" w14:textId="77777777" w:rsidTr="007D742C">
        <w:trPr>
          <w:trHeight w:val="370"/>
        </w:trPr>
        <w:tc>
          <w:tcPr>
            <w:tcW w:w="2411" w:type="dxa"/>
            <w:vMerge w:val="restart"/>
          </w:tcPr>
          <w:p w14:paraId="79BCFAD6" w14:textId="0A72C830" w:rsidR="00E34E59" w:rsidRPr="001C0A4C" w:rsidRDefault="00E34E59" w:rsidP="00E34E5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C0A4C">
              <w:rPr>
                <w:rFonts w:ascii="Times New Roman" w:hAnsi="Times New Roman" w:cs="Times New Roman"/>
                <w:b/>
                <w:bCs/>
                <w:lang w:val="lt-LT"/>
              </w:rPr>
              <w:t>Bendrieji reikalavimai kokybei</w:t>
            </w:r>
          </w:p>
        </w:tc>
        <w:tc>
          <w:tcPr>
            <w:tcW w:w="6379" w:type="dxa"/>
          </w:tcPr>
          <w:p w14:paraId="5E56BAD3" w14:textId="29DFF9F6" w:rsidR="00E34E59" w:rsidRDefault="00E34E59" w:rsidP="00E34E59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348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kalba aiški, lengvai supranta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srities specialistui</w:t>
            </w:r>
            <w:r w:rsidRPr="00E348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  <w:p w14:paraId="475F76D2" w14:textId="4D396764" w:rsidR="00E34E59" w:rsidRPr="00E348E4" w:rsidRDefault="00E34E59" w:rsidP="00E34E59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6A2F2C3" w14:textId="6CE536BD" w:rsidR="00E34E59" w:rsidRPr="009F5F68" w:rsidRDefault="001345A4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38233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34E59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345E3766" w14:textId="44480213" w:rsidR="00E34E59" w:rsidRDefault="001345A4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318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34E59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D80071E" w14:textId="5B554149" w:rsidR="00E34E59" w:rsidRPr="004C3332" w:rsidRDefault="00E34E59" w:rsidP="00E34E5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E34E59" w:rsidRPr="004C3332" w14:paraId="4E2C7632" w14:textId="77777777" w:rsidTr="007D742C">
        <w:trPr>
          <w:trHeight w:val="370"/>
        </w:trPr>
        <w:tc>
          <w:tcPr>
            <w:tcW w:w="2411" w:type="dxa"/>
            <w:vMerge/>
          </w:tcPr>
          <w:p w14:paraId="19B8408C" w14:textId="77777777" w:rsidR="00E34E59" w:rsidRDefault="00E34E59" w:rsidP="00E34E59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</w:tcPr>
          <w:p w14:paraId="720B08C5" w14:textId="04A8F581" w:rsidR="00E34E59" w:rsidRDefault="00E34E59" w:rsidP="00E34E59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dėstymas logiškas, naudojami argumentai suprantami? </w:t>
            </w:r>
          </w:p>
        </w:tc>
        <w:tc>
          <w:tcPr>
            <w:tcW w:w="850" w:type="dxa"/>
          </w:tcPr>
          <w:p w14:paraId="6D25C6DA" w14:textId="1C15B859" w:rsidR="00E34E59" w:rsidRPr="009F5F68" w:rsidRDefault="001345A4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648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34E59" w:rsidRPr="009F5F68">
              <w:rPr>
                <w:sz w:val="18"/>
                <w:szCs w:val="18"/>
                <w:lang w:val="lt-LT"/>
              </w:rPr>
              <w:t xml:space="preserve"> Taip</w:t>
            </w:r>
          </w:p>
          <w:p w14:paraId="2C5C5F89" w14:textId="5D4A792D" w:rsidR="00E34E59" w:rsidRDefault="001345A4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58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9F5F68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34E59" w:rsidRPr="009F5F68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EC9C8E2" w14:textId="70B66542" w:rsidR="00E34E59" w:rsidRPr="004C3332" w:rsidRDefault="00E34E59" w:rsidP="00E34E5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80ACD" w:rsidRPr="004C3332" w14:paraId="1DD83623" w14:textId="77777777" w:rsidTr="001C0A4C">
        <w:trPr>
          <w:trHeight w:val="370"/>
        </w:trPr>
        <w:tc>
          <w:tcPr>
            <w:tcW w:w="2411" w:type="dxa"/>
            <w:shd w:val="clear" w:color="auto" w:fill="B4C6E7" w:themeFill="accent1" w:themeFillTint="66"/>
          </w:tcPr>
          <w:p w14:paraId="2176D00D" w14:textId="187E8EB6" w:rsidR="00180ACD" w:rsidRDefault="00180ACD" w:rsidP="00106EEC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  <w:r w:rsidRPr="00E34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Atlikto didesnio poveikio vertinimo apibendrinančios išvad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ir </w:t>
            </w:r>
            <w:r w:rsidRPr="00894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komendacijos</w:t>
            </w:r>
          </w:p>
        </w:tc>
        <w:tc>
          <w:tcPr>
            <w:tcW w:w="12893" w:type="dxa"/>
            <w:gridSpan w:val="3"/>
          </w:tcPr>
          <w:p w14:paraId="205DFA89" w14:textId="77777777" w:rsidR="0065230C" w:rsidRPr="0021025D" w:rsidRDefault="0065230C" w:rsidP="00EA34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liktas poveikio vertinim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jo rezultatai visiškai arba iš dalies 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titin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ugumą 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staty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2102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okybės kriteri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ų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FF44112" w14:textId="68FA4AA0" w:rsidR="00EA34A4" w:rsidRDefault="00EA34A4" w:rsidP="00EA34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47942588"/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vertinimo forma užpildyta tinkamai, pateikta informacija atitinka 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ą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uktūrą, 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ami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rantami </w:t>
            </w:r>
            <w:r w:rsidR="009320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įsti</w:t>
            </w:r>
            <w:r w:rsidR="00BF25C1"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F25C1"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gumentai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roblema, jos mastas ir priežast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siektinas rezultatas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oblemai spręsti siūlomos priemonės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t</w:t>
            </w:r>
            <w:r w:rsidR="00B60A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423D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iškiai.</w:t>
            </w:r>
            <w:r w:rsidRPr="00210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F25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iausios</w:t>
            </w:r>
            <w:r w:rsidR="001D2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os pasirinkimas pagrįstas tinkamais argumentais.</w:t>
            </w:r>
            <w:r w:rsidR="00BF25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73A2CDF" w14:textId="7EB1DCFE" w:rsidR="00180ACD" w:rsidRPr="004C1FF0" w:rsidRDefault="00932060" w:rsidP="00EA34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čiau, pateikiant poveikio vertinimo rezultatus, neišvengta tam tikro </w:t>
            </w:r>
            <w:r w:rsidR="00BF25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j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kartojimo, pritrūko kiekybinės analizės</w:t>
            </w:r>
            <w:r w:rsidR="000E3D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ypač aprašant 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į tikslinėms grupėms ir pateikiant apibendrintus poveikio vertinimo rezultatus</w:t>
            </w:r>
            <w:r w:rsidR="001D2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 informacija neleidžia daryti vienareikšmių išvadų apie 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ą 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į valstybės finansams</w:t>
            </w:r>
            <w:r w:rsidR="000A42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jai steigiam</w:t>
            </w:r>
            <w:r w:rsidR="001D2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="00BF25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tomojo bendradarbiavimo ir humanitarinės pagalbos fondo</w:t>
            </w:r>
            <w:r w:rsidR="001D2D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inansavimo apimtis.</w:t>
            </w:r>
            <w:bookmarkEnd w:id="0"/>
          </w:p>
        </w:tc>
      </w:tr>
    </w:tbl>
    <w:p w14:paraId="1BDC0466" w14:textId="5E4FD494" w:rsidR="00C52918" w:rsidRPr="00C52918" w:rsidRDefault="00C52918" w:rsidP="00C4781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2918" w:rsidRPr="00C52918" w:rsidSect="00D91A33">
      <w:footerReference w:type="default" r:id="rId11"/>
      <w:pgSz w:w="16838" w:h="11906" w:orient="landscape"/>
      <w:pgMar w:top="1440" w:right="42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0E61" w14:textId="77777777" w:rsidR="001345A4" w:rsidRDefault="001345A4" w:rsidP="007873D2">
      <w:pPr>
        <w:spacing w:after="0" w:line="240" w:lineRule="auto"/>
      </w:pPr>
      <w:r>
        <w:separator/>
      </w:r>
    </w:p>
  </w:endnote>
  <w:endnote w:type="continuationSeparator" w:id="0">
    <w:p w14:paraId="098E3D09" w14:textId="77777777" w:rsidR="001345A4" w:rsidRDefault="001345A4" w:rsidP="007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3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9EE8" w14:textId="0FDEEAD3" w:rsidR="007873D2" w:rsidRDefault="00787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2A4A5" w14:textId="77777777" w:rsidR="007873D2" w:rsidRDefault="0078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93A9" w14:textId="77777777" w:rsidR="001345A4" w:rsidRDefault="001345A4" w:rsidP="007873D2">
      <w:pPr>
        <w:spacing w:after="0" w:line="240" w:lineRule="auto"/>
      </w:pPr>
      <w:r>
        <w:separator/>
      </w:r>
    </w:p>
  </w:footnote>
  <w:footnote w:type="continuationSeparator" w:id="0">
    <w:p w14:paraId="411B61CF" w14:textId="77777777" w:rsidR="001345A4" w:rsidRDefault="001345A4" w:rsidP="0078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75A"/>
    <w:multiLevelType w:val="hybridMultilevel"/>
    <w:tmpl w:val="492A4330"/>
    <w:lvl w:ilvl="0" w:tplc="A6081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100"/>
    <w:multiLevelType w:val="hybridMultilevel"/>
    <w:tmpl w:val="CDEC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2C43"/>
    <w:multiLevelType w:val="hybridMultilevel"/>
    <w:tmpl w:val="00B09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6CB"/>
    <w:multiLevelType w:val="hybridMultilevel"/>
    <w:tmpl w:val="CF360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007"/>
    <w:multiLevelType w:val="multilevel"/>
    <w:tmpl w:val="699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23C0"/>
    <w:multiLevelType w:val="hybridMultilevel"/>
    <w:tmpl w:val="398C2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2997"/>
    <w:multiLevelType w:val="multilevel"/>
    <w:tmpl w:val="73E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F197B"/>
    <w:multiLevelType w:val="multilevel"/>
    <w:tmpl w:val="5F6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94B0F"/>
    <w:multiLevelType w:val="multilevel"/>
    <w:tmpl w:val="A0C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1655C2"/>
    <w:multiLevelType w:val="multilevel"/>
    <w:tmpl w:val="8E8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C07DB"/>
    <w:multiLevelType w:val="hybridMultilevel"/>
    <w:tmpl w:val="80189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0848"/>
    <w:multiLevelType w:val="hybridMultilevel"/>
    <w:tmpl w:val="88EA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193"/>
    <w:multiLevelType w:val="hybridMultilevel"/>
    <w:tmpl w:val="1E8C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2732"/>
    <w:multiLevelType w:val="multilevel"/>
    <w:tmpl w:val="AE68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1E48F1"/>
    <w:multiLevelType w:val="hybridMultilevel"/>
    <w:tmpl w:val="24E8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E"/>
    <w:rsid w:val="00001818"/>
    <w:rsid w:val="00006717"/>
    <w:rsid w:val="00010C36"/>
    <w:rsid w:val="00034AA6"/>
    <w:rsid w:val="000521C4"/>
    <w:rsid w:val="00055253"/>
    <w:rsid w:val="000A39E5"/>
    <w:rsid w:val="000A4251"/>
    <w:rsid w:val="000E3D03"/>
    <w:rsid w:val="000F410E"/>
    <w:rsid w:val="00100E46"/>
    <w:rsid w:val="00102F8D"/>
    <w:rsid w:val="00106EEC"/>
    <w:rsid w:val="0011696B"/>
    <w:rsid w:val="00122534"/>
    <w:rsid w:val="0012666E"/>
    <w:rsid w:val="001345A4"/>
    <w:rsid w:val="001436FC"/>
    <w:rsid w:val="001602E5"/>
    <w:rsid w:val="00180ACD"/>
    <w:rsid w:val="00187D17"/>
    <w:rsid w:val="001C0A4C"/>
    <w:rsid w:val="001C5C35"/>
    <w:rsid w:val="001D2DFF"/>
    <w:rsid w:val="001D41C6"/>
    <w:rsid w:val="001D5D66"/>
    <w:rsid w:val="00200F91"/>
    <w:rsid w:val="00212EEB"/>
    <w:rsid w:val="002214DE"/>
    <w:rsid w:val="002250C6"/>
    <w:rsid w:val="00225801"/>
    <w:rsid w:val="00257066"/>
    <w:rsid w:val="00266195"/>
    <w:rsid w:val="002863F5"/>
    <w:rsid w:val="002A7F3B"/>
    <w:rsid w:val="002C5012"/>
    <w:rsid w:val="002D32AF"/>
    <w:rsid w:val="002D58CE"/>
    <w:rsid w:val="00321ADE"/>
    <w:rsid w:val="003309CD"/>
    <w:rsid w:val="003342C8"/>
    <w:rsid w:val="00345284"/>
    <w:rsid w:val="00353533"/>
    <w:rsid w:val="00386692"/>
    <w:rsid w:val="00391860"/>
    <w:rsid w:val="003A3C3F"/>
    <w:rsid w:val="003E5851"/>
    <w:rsid w:val="00427074"/>
    <w:rsid w:val="004449C0"/>
    <w:rsid w:val="00452A6C"/>
    <w:rsid w:val="00477293"/>
    <w:rsid w:val="00477A2C"/>
    <w:rsid w:val="00482700"/>
    <w:rsid w:val="00482A95"/>
    <w:rsid w:val="004969C7"/>
    <w:rsid w:val="004A1E38"/>
    <w:rsid w:val="004A3A0E"/>
    <w:rsid w:val="004B075D"/>
    <w:rsid w:val="004C1FF0"/>
    <w:rsid w:val="004C3332"/>
    <w:rsid w:val="004C6982"/>
    <w:rsid w:val="004D002F"/>
    <w:rsid w:val="004D7B76"/>
    <w:rsid w:val="004E18B0"/>
    <w:rsid w:val="00504656"/>
    <w:rsid w:val="0050650B"/>
    <w:rsid w:val="0051042C"/>
    <w:rsid w:val="0051346F"/>
    <w:rsid w:val="005630CC"/>
    <w:rsid w:val="0056491C"/>
    <w:rsid w:val="005653BE"/>
    <w:rsid w:val="00566B76"/>
    <w:rsid w:val="00592A8D"/>
    <w:rsid w:val="005A121B"/>
    <w:rsid w:val="005A6186"/>
    <w:rsid w:val="005D7455"/>
    <w:rsid w:val="006379E7"/>
    <w:rsid w:val="0064472D"/>
    <w:rsid w:val="0065230C"/>
    <w:rsid w:val="006538B3"/>
    <w:rsid w:val="00687D89"/>
    <w:rsid w:val="006B2358"/>
    <w:rsid w:val="006B298D"/>
    <w:rsid w:val="006C2154"/>
    <w:rsid w:val="006C5E43"/>
    <w:rsid w:val="006E6823"/>
    <w:rsid w:val="00703032"/>
    <w:rsid w:val="00706EDF"/>
    <w:rsid w:val="007222CF"/>
    <w:rsid w:val="00750E41"/>
    <w:rsid w:val="007772EA"/>
    <w:rsid w:val="007873D2"/>
    <w:rsid w:val="007B7987"/>
    <w:rsid w:val="007C5F7A"/>
    <w:rsid w:val="007D0496"/>
    <w:rsid w:val="007D742C"/>
    <w:rsid w:val="008132E5"/>
    <w:rsid w:val="008223DC"/>
    <w:rsid w:val="00837D90"/>
    <w:rsid w:val="0084620E"/>
    <w:rsid w:val="008667BF"/>
    <w:rsid w:val="00872A4D"/>
    <w:rsid w:val="00894111"/>
    <w:rsid w:val="008F4114"/>
    <w:rsid w:val="00913FB6"/>
    <w:rsid w:val="009279AB"/>
    <w:rsid w:val="00932060"/>
    <w:rsid w:val="00970B42"/>
    <w:rsid w:val="00974BF6"/>
    <w:rsid w:val="009826FB"/>
    <w:rsid w:val="009839AC"/>
    <w:rsid w:val="009A04DF"/>
    <w:rsid w:val="009B7943"/>
    <w:rsid w:val="009F5F68"/>
    <w:rsid w:val="00A026C6"/>
    <w:rsid w:val="00A02B8A"/>
    <w:rsid w:val="00A305D6"/>
    <w:rsid w:val="00A408E9"/>
    <w:rsid w:val="00A411DB"/>
    <w:rsid w:val="00A7731F"/>
    <w:rsid w:val="00A979D4"/>
    <w:rsid w:val="00AA4CFF"/>
    <w:rsid w:val="00AF0FB5"/>
    <w:rsid w:val="00AF27B5"/>
    <w:rsid w:val="00B139B1"/>
    <w:rsid w:val="00B418AD"/>
    <w:rsid w:val="00B5084E"/>
    <w:rsid w:val="00B600B6"/>
    <w:rsid w:val="00B60A0C"/>
    <w:rsid w:val="00BC0BA6"/>
    <w:rsid w:val="00BC6881"/>
    <w:rsid w:val="00BD569A"/>
    <w:rsid w:val="00BE1495"/>
    <w:rsid w:val="00BF25C1"/>
    <w:rsid w:val="00BF2BAD"/>
    <w:rsid w:val="00C13367"/>
    <w:rsid w:val="00C26C77"/>
    <w:rsid w:val="00C4672F"/>
    <w:rsid w:val="00C4781F"/>
    <w:rsid w:val="00C52918"/>
    <w:rsid w:val="00C80DC8"/>
    <w:rsid w:val="00CA10FE"/>
    <w:rsid w:val="00CA1E01"/>
    <w:rsid w:val="00CC43D4"/>
    <w:rsid w:val="00CC5510"/>
    <w:rsid w:val="00CE4577"/>
    <w:rsid w:val="00CF33F6"/>
    <w:rsid w:val="00CF7647"/>
    <w:rsid w:val="00D11B51"/>
    <w:rsid w:val="00D16942"/>
    <w:rsid w:val="00D23B27"/>
    <w:rsid w:val="00D43CAD"/>
    <w:rsid w:val="00D4505D"/>
    <w:rsid w:val="00D66820"/>
    <w:rsid w:val="00D83D41"/>
    <w:rsid w:val="00D91A33"/>
    <w:rsid w:val="00DC15FE"/>
    <w:rsid w:val="00DC4EA2"/>
    <w:rsid w:val="00DD14D1"/>
    <w:rsid w:val="00DE2680"/>
    <w:rsid w:val="00DE641D"/>
    <w:rsid w:val="00E1443C"/>
    <w:rsid w:val="00E30D64"/>
    <w:rsid w:val="00E32C2C"/>
    <w:rsid w:val="00E348E4"/>
    <w:rsid w:val="00E34E59"/>
    <w:rsid w:val="00E87739"/>
    <w:rsid w:val="00EA136B"/>
    <w:rsid w:val="00EA34A4"/>
    <w:rsid w:val="00EC7460"/>
    <w:rsid w:val="00EC76B1"/>
    <w:rsid w:val="00ED2A52"/>
    <w:rsid w:val="00ED74BA"/>
    <w:rsid w:val="00EF0CC2"/>
    <w:rsid w:val="00EF760E"/>
    <w:rsid w:val="00F1011A"/>
    <w:rsid w:val="00F367FD"/>
    <w:rsid w:val="00F42D51"/>
    <w:rsid w:val="00F55948"/>
    <w:rsid w:val="00F66F48"/>
    <w:rsid w:val="00FA11CF"/>
    <w:rsid w:val="00FA19A9"/>
    <w:rsid w:val="00FB3AB6"/>
    <w:rsid w:val="00FC11C7"/>
    <w:rsid w:val="00FC254B"/>
    <w:rsid w:val="00FD4E1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2F17"/>
  <w15:chartTrackingRefBased/>
  <w15:docId w15:val="{7D3882AF-70E6-4911-891A-1887FA4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7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D2"/>
  </w:style>
  <w:style w:type="paragraph" w:styleId="Footer">
    <w:name w:val="footer"/>
    <w:basedOn w:val="Normal"/>
    <w:link w:val="Foot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561FF4030AA04494266F6A6AD3EADD" ma:contentTypeVersion="12" ma:contentTypeDescription="Kurkite naują dokumentą." ma:contentTypeScope="" ma:versionID="4b5b2f80fdbd30bddbf1bc78a17d5282">
  <xsd:schema xmlns:xsd="http://www.w3.org/2001/XMLSchema" xmlns:xs="http://www.w3.org/2001/XMLSchema" xmlns:p="http://schemas.microsoft.com/office/2006/metadata/properties" xmlns:ns3="9bbf328e-77ca-4f21-b247-53aa82d10e59" xmlns:ns4="1135e877-51c8-42ab-b981-f1b0fa81c186" targetNamespace="http://schemas.microsoft.com/office/2006/metadata/properties" ma:root="true" ma:fieldsID="019cc8699acb357461e58fcc091a5059" ns3:_="" ns4:_="">
    <xsd:import namespace="9bbf328e-77ca-4f21-b247-53aa82d10e59"/>
    <xsd:import namespace="1135e877-51c8-42ab-b981-f1b0fa81c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28e-77ca-4f21-b247-53aa82d1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e877-51c8-42ab-b981-f1b0fa81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5CC5-305A-4306-859E-E8B8FD521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909F7-C792-42BC-BC85-8DAA0DB0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28e-77ca-4f21-b247-53aa82d10e59"/>
    <ds:schemaRef ds:uri="1135e877-51c8-42ab-b981-f1b0fa81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C24D-DD3D-4DB2-B8DF-3D6EA028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FA999-C745-43B3-BFD5-9F79E25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Saulius Kolyta</cp:lastModifiedBy>
  <cp:revision>16</cp:revision>
  <cp:lastPrinted>2020-01-02T11:01:00Z</cp:lastPrinted>
  <dcterms:created xsi:type="dcterms:W3CDTF">2020-09-21T10:14:00Z</dcterms:created>
  <dcterms:modified xsi:type="dcterms:W3CDTF">2020-09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61FF4030AA04494266F6A6AD3EADD</vt:lpwstr>
  </property>
</Properties>
</file>